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3778C6">
        <w:rPr>
          <w:rFonts w:eastAsia="Times New Roman" w:cstheme="minorHAnsi"/>
          <w:b/>
        </w:rPr>
        <w:t xml:space="preserve">MALZEME ALIM İHALELERİ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bookmarkStart w:id="0" w:name="_GoBack"/>
      <w:bookmarkEnd w:id="0"/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1420A1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bookmarkStart w:id="1" w:name="_Hlk94618206"/>
      <w:r w:rsidR="00621027">
        <w:rPr>
          <w:rFonts w:cstheme="minorHAnsi"/>
        </w:rPr>
        <w:t>AMPUL</w:t>
      </w:r>
      <w:r>
        <w:rPr>
          <w:rFonts w:cstheme="minorHAnsi"/>
        </w:rPr>
        <w:t xml:space="preserve"> MALZEME ALIM İHALESİ, </w:t>
      </w:r>
      <w:r w:rsidR="00621027">
        <w:rPr>
          <w:rFonts w:cstheme="minorHAnsi"/>
        </w:rPr>
        <w:t>REDRESÖR</w:t>
      </w:r>
      <w:r>
        <w:rPr>
          <w:rFonts w:cstheme="minorHAnsi"/>
        </w:rPr>
        <w:t xml:space="preserve"> MALZEME ALIM İHALESİ</w:t>
      </w:r>
      <w:bookmarkEnd w:id="1"/>
      <w:r w:rsidR="00621027">
        <w:rPr>
          <w:rFonts w:cstheme="minorHAnsi"/>
        </w:rPr>
        <w:t xml:space="preserve">, DEMİR DİREK VE TRAVERS MALZEME ALIM İHALESİ, AYIRICI VE YÜK AYIRICI MALZEME ALIM İHALESİ, </w:t>
      </w:r>
      <w:r w:rsidR="00B57140">
        <w:rPr>
          <w:rFonts w:cstheme="minorHAnsi"/>
        </w:rPr>
        <w:t>İZOLASYON ÇEMBERİ MALZEME ALIM İHALESİ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10AD8" w:rsidTr="003911C0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AD8" w:rsidRDefault="00B57140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AMPUL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57140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6</w:t>
            </w:r>
            <w:r w:rsidR="00B10AD8">
              <w:rPr>
                <w:rFonts w:cstheme="minorHAnsi"/>
                <w:sz w:val="20"/>
                <w:szCs w:val="20"/>
              </w:rPr>
              <w:t>.2022 SAAT 11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57140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6</w:t>
            </w:r>
            <w:r w:rsidR="001420A1">
              <w:rPr>
                <w:rFonts w:cstheme="minorHAnsi"/>
                <w:sz w:val="20"/>
                <w:szCs w:val="20"/>
              </w:rPr>
              <w:t xml:space="preserve">.2022 </w:t>
            </w:r>
            <w:r w:rsidR="00B10AD8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B10AD8">
              <w:rPr>
                <w:rFonts w:cstheme="minorHAnsi"/>
                <w:sz w:val="20"/>
                <w:szCs w:val="20"/>
              </w:rPr>
              <w:t>09:</w:t>
            </w:r>
            <w:r w:rsidR="00B10AD8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B10AD8" w:rsidTr="003911C0">
        <w:trPr>
          <w:cantSplit/>
          <w:trHeight w:hRule="exact" w:val="5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AD8" w:rsidRDefault="00B57140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RESÖR</w:t>
            </w:r>
            <w:r w:rsidR="00B10AD8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57140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2.06.2022 </w:t>
            </w:r>
            <w:r w:rsidR="00B10AD8">
              <w:rPr>
                <w:rFonts w:cstheme="minorHAnsi"/>
                <w:sz w:val="20"/>
                <w:szCs w:val="20"/>
              </w:rPr>
              <w:t>SAAT:15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57140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2.06.2022 </w:t>
            </w:r>
            <w:r w:rsidR="00B10AD8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B10AD8">
              <w:rPr>
                <w:rFonts w:cstheme="minorHAnsi"/>
                <w:sz w:val="20"/>
                <w:szCs w:val="20"/>
              </w:rPr>
              <w:t>09:</w:t>
            </w:r>
            <w:r w:rsidR="00B10AD8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B57140" w:rsidTr="003911C0">
        <w:trPr>
          <w:cantSplit/>
          <w:trHeight w:hRule="exact" w:val="5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140" w:rsidRDefault="00B57140" w:rsidP="00B10AD8">
            <w:pPr>
              <w:rPr>
                <w:rFonts w:cstheme="minorHAnsi"/>
                <w:sz w:val="20"/>
                <w:szCs w:val="20"/>
              </w:rPr>
            </w:pPr>
            <w:r w:rsidRPr="00B57140">
              <w:rPr>
                <w:rFonts w:cstheme="minorHAnsi"/>
                <w:sz w:val="20"/>
                <w:szCs w:val="20"/>
              </w:rPr>
              <w:t>DEMİR DİREK VE TRAVERS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40" w:rsidRDefault="00B57140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6.2022 SAAT:1</w:t>
            </w:r>
            <w:r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40" w:rsidRDefault="00B57140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2.06.2022 </w:t>
            </w:r>
            <w:r w:rsidRPr="0086519C">
              <w:rPr>
                <w:rFonts w:cstheme="minorHAnsi"/>
                <w:sz w:val="20"/>
                <w:szCs w:val="20"/>
              </w:rPr>
              <w:t xml:space="preserve">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B57140" w:rsidTr="003911C0">
        <w:trPr>
          <w:cantSplit/>
          <w:trHeight w:hRule="exact" w:val="5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140" w:rsidRDefault="00B57140" w:rsidP="00B57140">
            <w:pPr>
              <w:rPr>
                <w:rFonts w:cstheme="minorHAnsi"/>
                <w:sz w:val="20"/>
                <w:szCs w:val="20"/>
              </w:rPr>
            </w:pPr>
            <w:r w:rsidRPr="00B57140">
              <w:rPr>
                <w:rFonts w:cstheme="minorHAnsi"/>
                <w:sz w:val="20"/>
                <w:szCs w:val="20"/>
              </w:rPr>
              <w:t>AYIRICI VE YÜK AYIRICI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40" w:rsidRDefault="00B57140" w:rsidP="00B571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06.2022 SAAT 11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40" w:rsidRDefault="00B57140" w:rsidP="00B571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.06.2022 </w:t>
            </w:r>
            <w:r w:rsidRPr="0086519C">
              <w:rPr>
                <w:rFonts w:cstheme="minorHAnsi"/>
                <w:sz w:val="20"/>
                <w:szCs w:val="20"/>
              </w:rPr>
              <w:t xml:space="preserve">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B57140" w:rsidTr="003911C0">
        <w:trPr>
          <w:cantSplit/>
          <w:trHeight w:hRule="exact" w:val="5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140" w:rsidRDefault="00B57140" w:rsidP="00B57140">
            <w:pPr>
              <w:rPr>
                <w:rFonts w:cstheme="minorHAnsi"/>
                <w:sz w:val="20"/>
                <w:szCs w:val="20"/>
              </w:rPr>
            </w:pPr>
            <w:r w:rsidRPr="00B57140">
              <w:rPr>
                <w:rFonts w:cstheme="minorHAnsi"/>
                <w:sz w:val="20"/>
                <w:szCs w:val="20"/>
              </w:rPr>
              <w:t>İZOLASYON ÇEMBERİ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40" w:rsidRDefault="00B57140" w:rsidP="00B571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6.2022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40" w:rsidRDefault="00B57140" w:rsidP="00B571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3.06.2022 </w:t>
            </w:r>
            <w:r w:rsidRPr="0086519C">
              <w:rPr>
                <w:rFonts w:cstheme="minorHAnsi"/>
                <w:sz w:val="20"/>
                <w:szCs w:val="20"/>
              </w:rPr>
              <w:t xml:space="preserve">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B57140">
        <w:rPr>
          <w:rFonts w:cstheme="minorHAnsi"/>
          <w:b/>
        </w:rPr>
        <w:t>02.06.2022 – 03.06.2022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Resmi Gazetede yayınlanan </w:t>
      </w:r>
      <w:proofErr w:type="gramStart"/>
      <w:r w:rsidR="005F6F69" w:rsidRPr="008C7972">
        <w:rPr>
          <w:rFonts w:cstheme="minorHAnsi"/>
        </w:rPr>
        <w:t xml:space="preserve">güncel </w:t>
      </w:r>
      <w:r w:rsidR="00B10AD8" w:rsidRPr="00B10AD8">
        <w:rPr>
          <w:rFonts w:cstheme="minorHAnsi"/>
        </w:rPr>
        <w:t xml:space="preserve"> ELEKTRİK</w:t>
      </w:r>
      <w:proofErr w:type="gramEnd"/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7140"/>
    <w:rsid w:val="00B770FC"/>
    <w:rsid w:val="00B836DD"/>
    <w:rsid w:val="00B85CBB"/>
    <w:rsid w:val="00B872CD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C7F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3789-749A-4016-AB97-4FF52F39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5</cp:revision>
  <dcterms:created xsi:type="dcterms:W3CDTF">2021-01-12T11:13:00Z</dcterms:created>
  <dcterms:modified xsi:type="dcterms:W3CDTF">2022-05-16T08:56:00Z</dcterms:modified>
</cp:coreProperties>
</file>